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8858693"/>
        <w:docPartObj>
          <w:docPartGallery w:val="Cover Pages"/>
          <w:docPartUnique/>
        </w:docPartObj>
      </w:sdtPr>
      <w:sdtContent>
        <w:p w14:paraId="53439C9A" w14:textId="54D56386" w:rsidR="00873C12" w:rsidRDefault="002E7262" w:rsidP="000B2B04">
          <w:r>
            <w:rPr>
              <w:noProof/>
            </w:rPr>
            <mc:AlternateContent>
              <mc:Choice Requires="wpg">
                <w:drawing>
                  <wp:anchor distT="0" distB="0" distL="114300" distR="114300" simplePos="0" relativeHeight="251662336" behindDoc="0" locked="0" layoutInCell="1" allowOverlap="1" wp14:anchorId="62000C82" wp14:editId="36ECB2B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A87D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B3DD64" wp14:editId="09991A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5608D" w14:textId="77777777" w:rsidR="00E672E3" w:rsidRDefault="00E672E3" w:rsidP="00B54963">
                                <w:pPr>
                                  <w:pStyle w:val="NoSpacing"/>
                                  <w:rPr>
                                    <w:color w:val="5B9BD5" w:themeColor="accent1"/>
                                    <w:sz w:val="28"/>
                                    <w:szCs w:val="28"/>
                                  </w:rPr>
                                </w:pPr>
                                <w:r>
                                  <w:rPr>
                                    <w:color w:val="5B9BD5" w:themeColor="accent1"/>
                                    <w:sz w:val="28"/>
                                    <w:szCs w:val="28"/>
                                  </w:rPr>
                                  <w:t>Abstract</w:t>
                                </w:r>
                              </w:p>
                              <w:p w14:paraId="4C55E267" w14:textId="77777777" w:rsidR="00E672E3" w:rsidRDefault="00000000"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672E3">
                                      <w:rPr>
                                        <w:color w:val="595959" w:themeColor="text1" w:themeTint="A6"/>
                                        <w:sz w:val="20"/>
                                        <w:szCs w:val="20"/>
                                      </w:rPr>
                                      <w:t>The #$XLS Service Program allows RPG developers to write Excel files out directly in their RPG programs. The service package allows for most options including styling and print options to be added into the Excel file.</w:t>
                                    </w:r>
                                  </w:sdtContent>
                                </w:sdt>
                                <w:r w:rsidR="00F219F8">
                                  <w:rPr>
                                    <w:color w:val="595959" w:themeColor="text1" w:themeTint="A6"/>
                                    <w:sz w:val="20"/>
                                    <w:szCs w:val="20"/>
                                  </w:rPr>
                                  <w:t xml:space="preserve"> This document </w:t>
                                </w:r>
                                <w:r w:rsidR="00225BA5">
                                  <w:rPr>
                                    <w:color w:val="595959" w:themeColor="text1" w:themeTint="A6"/>
                                    <w:sz w:val="20"/>
                                    <w:szCs w:val="20"/>
                                  </w:rPr>
                                  <w:t>goes</w:t>
                                </w:r>
                                <w:r w:rsidR="00F219F8">
                                  <w:rPr>
                                    <w:color w:val="595959" w:themeColor="text1" w:themeTint="A6"/>
                                    <w:sz w:val="20"/>
                                    <w:szCs w:val="20"/>
                                  </w:rPr>
                                  <w:t xml:space="preserve"> through install option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8B3DD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3F05608D" w14:textId="77777777" w:rsidR="00E672E3" w:rsidRDefault="00E672E3" w:rsidP="00B54963">
                          <w:pPr>
                            <w:pStyle w:val="NoSpacing"/>
                            <w:rPr>
                              <w:color w:val="5B9BD5" w:themeColor="accent1"/>
                              <w:sz w:val="28"/>
                              <w:szCs w:val="28"/>
                            </w:rPr>
                          </w:pPr>
                          <w:r>
                            <w:rPr>
                              <w:color w:val="5B9BD5" w:themeColor="accent1"/>
                              <w:sz w:val="28"/>
                              <w:szCs w:val="28"/>
                            </w:rPr>
                            <w:t>Abstract</w:t>
                          </w:r>
                        </w:p>
                        <w:p w14:paraId="4C55E267" w14:textId="77777777" w:rsidR="00E672E3" w:rsidRDefault="00000000" w:rsidP="00B54963">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E672E3">
                                <w:rPr>
                                  <w:color w:val="595959" w:themeColor="text1" w:themeTint="A6"/>
                                  <w:sz w:val="20"/>
                                  <w:szCs w:val="20"/>
                                </w:rPr>
                                <w:t>The #$XLS Service Program allows RPG developers to write Excel files out directly in their RPG programs. The service package allows for most options including styling and print options to be added into the Excel file.</w:t>
                              </w:r>
                            </w:sdtContent>
                          </w:sdt>
                          <w:r w:rsidR="00F219F8">
                            <w:rPr>
                              <w:color w:val="595959" w:themeColor="text1" w:themeTint="A6"/>
                              <w:sz w:val="20"/>
                              <w:szCs w:val="20"/>
                            </w:rPr>
                            <w:t xml:space="preserve"> This document </w:t>
                          </w:r>
                          <w:r w:rsidR="00225BA5">
                            <w:rPr>
                              <w:color w:val="595959" w:themeColor="text1" w:themeTint="A6"/>
                              <w:sz w:val="20"/>
                              <w:szCs w:val="20"/>
                            </w:rPr>
                            <w:t>goes</w:t>
                          </w:r>
                          <w:r w:rsidR="00F219F8">
                            <w:rPr>
                              <w:color w:val="595959" w:themeColor="text1" w:themeTint="A6"/>
                              <w:sz w:val="20"/>
                              <w:szCs w:val="20"/>
                            </w:rPr>
                            <w:t xml:space="preserve"> through install option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DC1DAF" wp14:editId="766BA64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CE5B9" w14:textId="77777777" w:rsidR="00E672E3" w:rsidRPr="005058BD" w:rsidRDefault="00000000"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672E3" w:rsidRPr="005058BD">
                                      <w:rPr>
                                        <w:rStyle w:val="TitleChar"/>
                                        <w:color w:val="2E74B5" w:themeColor="accent1" w:themeShade="BF"/>
                                      </w:rPr>
                                      <w:t xml:space="preserve">#$XLSX </w:t>
                                    </w:r>
                                    <w:r w:rsidR="00E672E3">
                                      <w:rPr>
                                        <w:rStyle w:val="TitleChar"/>
                                        <w:color w:val="2E74B5" w:themeColor="accent1" w:themeShade="BF"/>
                                      </w:rPr>
                                      <w:t>Install Instructions</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65B6C8" w14:textId="77777777" w:rsidR="00E672E3" w:rsidRDefault="00E672E3" w:rsidP="005058BD">
                                    <w:pPr>
                                      <w:jc w:val="right"/>
                                      <w:rPr>
                                        <w:smallCaps/>
                                      </w:rPr>
                                    </w:pPr>
                                    <w:r>
                                      <w:t>Create formatted Excel files in RPG</w:t>
                                    </w:r>
                                  </w:p>
                                </w:sdtContent>
                              </w:sdt>
                              <w:p w14:paraId="712208EB" w14:textId="77777777" w:rsidR="00E672E3" w:rsidRDefault="00E672E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672E3" w:rsidRPr="005058BD" w:rsidRDefault="00E672E3" w:rsidP="005058BD">
                          <w:pPr>
                            <w:jc w:val="right"/>
                            <w:rPr>
                              <w:rStyle w:val="TitleChar"/>
                            </w:rPr>
                          </w:pPr>
                          <w:sdt>
                            <w:sdtPr>
                              <w:rPr>
                                <w:rStyle w:val="TitleChar"/>
                                <w:color w:val="2E74B5" w:themeColor="accent1" w:themeShade="B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058BD">
                                <w:rPr>
                                  <w:rStyle w:val="TitleChar"/>
                                  <w:color w:val="2E74B5" w:themeColor="accent1" w:themeShade="BF"/>
                                </w:rPr>
                                <w:t xml:space="preserve">#$XLSX </w:t>
                              </w:r>
                              <w:r>
                                <w:rPr>
                                  <w:rStyle w:val="TitleChar"/>
                                  <w:color w:val="2E74B5" w:themeColor="accent1" w:themeShade="BF"/>
                                </w:rPr>
                                <w:t>Install Instructions</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672E3" w:rsidRDefault="00E672E3" w:rsidP="005058BD">
                              <w:pPr>
                                <w:jc w:val="right"/>
                                <w:rPr>
                                  <w:smallCaps/>
                                </w:rPr>
                              </w:pPr>
                              <w:r>
                                <w:t>Create formatted Excel files in RPG</w:t>
                              </w:r>
                            </w:p>
                          </w:sdtContent>
                        </w:sdt>
                        <w:p w:rsidR="00E672E3" w:rsidRDefault="00E672E3"/>
                      </w:txbxContent>
                    </v:textbox>
                    <w10:wrap type="square" anchorx="page" anchory="page"/>
                  </v:shape>
                </w:pict>
              </mc:Fallback>
            </mc:AlternateContent>
          </w:r>
        </w:p>
        <w:p w14:paraId="63DB9EBB" w14:textId="1957E3DF" w:rsidR="00873C12" w:rsidRDefault="0088071E">
          <w:r>
            <w:rPr>
              <w:noProof/>
            </w:rPr>
            <mc:AlternateContent>
              <mc:Choice Requires="wps">
                <w:drawing>
                  <wp:anchor distT="0" distB="0" distL="114300" distR="114300" simplePos="0" relativeHeight="251660288" behindDoc="0" locked="0" layoutInCell="1" allowOverlap="1" wp14:anchorId="3190E801" wp14:editId="725F88AD">
                    <wp:simplePos x="0" y="0"/>
                    <wp:positionH relativeFrom="page">
                      <wp:posOffset>229235</wp:posOffset>
                    </wp:positionH>
                    <wp:positionV relativeFrom="page">
                      <wp:posOffset>82276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1B5F85" w14:textId="77777777" w:rsidR="00E672E3" w:rsidRDefault="00E672E3">
                                    <w:pPr>
                                      <w:pStyle w:val="NoSpacing"/>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Tognazzini</w:t>
                                    </w:r>
                                    <w:proofErr w:type="spellEnd"/>
                                  </w:p>
                                </w:sdtContent>
                              </w:sdt>
                              <w:p w14:paraId="502C569E" w14:textId="57EB54B7" w:rsidR="00E672E3" w:rsidRDefault="008807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8071E">
                                      <w:rPr>
                                        <w:color w:val="595959" w:themeColor="text1" w:themeTint="A6"/>
                                        <w:sz w:val="18"/>
                                        <w:szCs w:val="18"/>
                                      </w:rPr>
                                      <w:t>github.com/</w:t>
                                    </w:r>
                                    <w:proofErr w:type="spellStart"/>
                                    <w:r w:rsidRPr="0088071E">
                                      <w:rPr>
                                        <w:color w:val="595959" w:themeColor="text1" w:themeTint="A6"/>
                                        <w:sz w:val="18"/>
                                        <w:szCs w:val="18"/>
                                      </w:rPr>
                                      <w:t>ttognazzini</w:t>
                                    </w:r>
                                    <w:proofErr w:type="spellEnd"/>
                                    <w:r w:rsidRPr="0088071E">
                                      <w:rPr>
                                        <w:color w:val="595959" w:themeColor="text1" w:themeTint="A6"/>
                                        <w:sz w:val="18"/>
                                        <w:szCs w:val="18"/>
                                      </w:rPr>
                                      <w:t>/</w:t>
                                    </w:r>
                                    <w:r>
                                      <w:rPr>
                                        <w:color w:val="595959" w:themeColor="text1" w:themeTint="A6"/>
                                        <w:sz w:val="18"/>
                                        <w:szCs w:val="18"/>
                                      </w:rPr>
                                      <w:t>#$xls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190E801" id="Text Box 152" o:spid="_x0000_s1028" type="#_x0000_t202" style="position:absolute;margin-left:18.05pt;margin-top:647.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6F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Z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1B5F85" w14:textId="77777777" w:rsidR="00E672E3" w:rsidRDefault="00E672E3">
                              <w:pPr>
                                <w:pStyle w:val="NoSpacing"/>
                                <w:jc w:val="right"/>
                                <w:rPr>
                                  <w:color w:val="595959" w:themeColor="text1" w:themeTint="A6"/>
                                  <w:sz w:val="28"/>
                                  <w:szCs w:val="28"/>
                                </w:rPr>
                              </w:pPr>
                              <w:r>
                                <w:rPr>
                                  <w:color w:val="595959" w:themeColor="text1" w:themeTint="A6"/>
                                  <w:sz w:val="28"/>
                                  <w:szCs w:val="28"/>
                                </w:rPr>
                                <w:t xml:space="preserve">Tim </w:t>
                              </w:r>
                              <w:proofErr w:type="spellStart"/>
                              <w:r>
                                <w:rPr>
                                  <w:color w:val="595959" w:themeColor="text1" w:themeTint="A6"/>
                                  <w:sz w:val="28"/>
                                  <w:szCs w:val="28"/>
                                </w:rPr>
                                <w:t>Tognazzini</w:t>
                              </w:r>
                              <w:proofErr w:type="spellEnd"/>
                            </w:p>
                          </w:sdtContent>
                        </w:sdt>
                        <w:p w14:paraId="502C569E" w14:textId="57EB54B7" w:rsidR="00E672E3" w:rsidRDefault="008807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8071E">
                                <w:rPr>
                                  <w:color w:val="595959" w:themeColor="text1" w:themeTint="A6"/>
                                  <w:sz w:val="18"/>
                                  <w:szCs w:val="18"/>
                                </w:rPr>
                                <w:t>github.com/</w:t>
                              </w:r>
                              <w:proofErr w:type="spellStart"/>
                              <w:r w:rsidRPr="0088071E">
                                <w:rPr>
                                  <w:color w:val="595959" w:themeColor="text1" w:themeTint="A6"/>
                                  <w:sz w:val="18"/>
                                  <w:szCs w:val="18"/>
                                </w:rPr>
                                <w:t>ttognazzini</w:t>
                              </w:r>
                              <w:proofErr w:type="spellEnd"/>
                              <w:r w:rsidRPr="0088071E">
                                <w:rPr>
                                  <w:color w:val="595959" w:themeColor="text1" w:themeTint="A6"/>
                                  <w:sz w:val="18"/>
                                  <w:szCs w:val="18"/>
                                </w:rPr>
                                <w:t>/</w:t>
                              </w:r>
                              <w:r>
                                <w:rPr>
                                  <w:color w:val="595959" w:themeColor="text1" w:themeTint="A6"/>
                                  <w:sz w:val="18"/>
                                  <w:szCs w:val="18"/>
                                </w:rPr>
                                <w:t>#$xlsx</w:t>
                              </w:r>
                            </w:sdtContent>
                          </w:sdt>
                        </w:p>
                      </w:txbxContent>
                    </v:textbox>
                    <w10:wrap type="square" anchorx="page" anchory="page"/>
                  </v:shape>
                </w:pict>
              </mc:Fallback>
            </mc:AlternateContent>
          </w:r>
          <w:r w:rsidR="00873C12">
            <w:br w:type="page"/>
          </w:r>
        </w:p>
        <w:p w14:paraId="7B655428" w14:textId="77777777" w:rsidR="00873C12" w:rsidRDefault="00873C12" w:rsidP="00226CE0">
          <w:bookmarkStart w:id="0" w:name="_Toc69378070"/>
        </w:p>
        <w:p w14:paraId="795A75C5" w14:textId="77777777" w:rsidR="00873C12" w:rsidRDefault="00873C12" w:rsidP="00226CE0"/>
        <w:p w14:paraId="1E64EE7F" w14:textId="77777777" w:rsidR="00873C12" w:rsidRPr="00586F05" w:rsidRDefault="00873C12" w:rsidP="00873C12">
          <w:pPr>
            <w:pStyle w:val="Heading1"/>
          </w:pPr>
          <w:r>
            <w:t>Introduction</w:t>
          </w:r>
          <w:bookmarkEnd w:id="0"/>
        </w:p>
        <w:p w14:paraId="0D6CE0BB" w14:textId="1B0F2EA6" w:rsidR="00950A9E" w:rsidRDefault="00950A9E" w:rsidP="00950A9E">
          <w:pPr>
            <w:pStyle w:val="Heading2"/>
          </w:pPr>
          <w:r>
            <w:t>Install Options</w:t>
          </w:r>
        </w:p>
        <w:p w14:paraId="211E2F38" w14:textId="15F90621" w:rsidR="00873C12" w:rsidRDefault="00F219F8" w:rsidP="00873C12">
          <w:r>
            <w:t xml:space="preserve">There are several </w:t>
          </w:r>
          <w:r w:rsidR="002F62C1">
            <w:t xml:space="preserve">two </w:t>
          </w:r>
          <w:r>
            <w:t>ways to install the #$XLSX Service pack. The following list shows the options:</w:t>
          </w:r>
        </w:p>
        <w:p w14:paraId="1E0629D9" w14:textId="77777777" w:rsidR="00F219F8" w:rsidRDefault="00F219F8" w:rsidP="00F219F8">
          <w:r>
            <w:t>1. Install from saved file.</w:t>
          </w:r>
        </w:p>
        <w:p w14:paraId="6D802DA4" w14:textId="672E087B" w:rsidR="00F219F8" w:rsidRDefault="00F219F8" w:rsidP="00F219F8">
          <w:r>
            <w:t xml:space="preserve">This is the easiest way if you have access to the SAVF and permissions on the server to restore libraries. This option restores the objects and source code into a library on your server. You will still </w:t>
          </w:r>
          <w:r w:rsidR="00950A9E">
            <w:t xml:space="preserve">run </w:t>
          </w:r>
          <w:r>
            <w:t>a simple setup command to set the default folder for the test programs.</w:t>
          </w:r>
        </w:p>
        <w:p w14:paraId="6963D52D" w14:textId="77777777" w:rsidR="002F62C1" w:rsidRDefault="002F62C1" w:rsidP="00F219F8">
          <w:r>
            <w:t xml:space="preserve">2. </w:t>
          </w:r>
          <w:r w:rsidR="00F219F8">
            <w:t>Install from source</w:t>
          </w:r>
        </w:p>
        <w:p w14:paraId="35F60F11" w14:textId="76BF9B40" w:rsidR="00F219F8" w:rsidRDefault="00F219F8" w:rsidP="00F219F8">
          <w:r>
            <w:t>This option will build the service programs from scratch</w:t>
          </w:r>
          <w:r w:rsidR="002F62C1">
            <w:t>. It</w:t>
          </w:r>
          <w:r>
            <w:t xml:space="preserve"> will copy each source file to IBM default source files natively on the Server. For instance</w:t>
          </w:r>
          <w:r w:rsidR="00950A9E">
            <w:t>,</w:t>
          </w:r>
          <w:r>
            <w:t xml:space="preserve"> all RPG source</w:t>
          </w:r>
          <w:r w:rsidR="00950A9E">
            <w:t xml:space="preserve"> code</w:t>
          </w:r>
          <w:r>
            <w:t xml:space="preserve"> will be in the source file QRPGLESRC. </w:t>
          </w:r>
        </w:p>
        <w:p w14:paraId="5239175B" w14:textId="664591D8" w:rsidR="00950A9E" w:rsidRDefault="00950A9E" w:rsidP="00950A9E">
          <w:pPr>
            <w:pStyle w:val="Heading2"/>
          </w:pPr>
          <w:r>
            <w:t>Naming conventions</w:t>
          </w:r>
        </w:p>
        <w:p w14:paraId="06144530" w14:textId="43069127" w:rsidR="00950A9E" w:rsidRDefault="002F62C1" w:rsidP="000B2B04">
          <w:r>
            <w:t>The system is setup to use the library name #$XLSX</w:t>
          </w:r>
          <w:r w:rsidR="00950A9E">
            <w:t>1.0</w:t>
          </w:r>
          <w:r>
            <w:t xml:space="preserve"> and an IFS folder ‘/#$XLSX</w:t>
          </w:r>
          <w:r w:rsidR="00950A9E">
            <w:t>1.0</w:t>
          </w:r>
          <w:r>
            <w:t xml:space="preserve">’. You have the option of changing </w:t>
          </w:r>
          <w:proofErr w:type="gramStart"/>
          <w:r>
            <w:t>both of these</w:t>
          </w:r>
          <w:proofErr w:type="gramEnd"/>
          <w:r w:rsidR="00950A9E">
            <w:t>,</w:t>
          </w:r>
          <w:r>
            <w:t xml:space="preserve"> but you will be responsible for getting it all working correctly if you do. </w:t>
          </w:r>
        </w:p>
        <w:p w14:paraId="3BACD259" w14:textId="4D5779AE" w:rsidR="002F62C1" w:rsidRDefault="00950A9E" w:rsidP="000B2B04">
          <w:r>
            <w:t xml:space="preserve">All library references are hardcoded so multiple versions can be installed and used simultaneously. </w:t>
          </w:r>
          <w:r w:rsidR="002F62C1">
            <w:t>Al</w:t>
          </w:r>
          <w:r>
            <w:t>l</w:t>
          </w:r>
          <w:r w:rsidR="002F62C1">
            <w:t xml:space="preserve"> exported and system object names start with #$ so they do not interfere with any existing objects.</w:t>
          </w:r>
        </w:p>
        <w:p w14:paraId="700E6BA2" w14:textId="77777777" w:rsidR="002F62C1" w:rsidRDefault="002F62C1" w:rsidP="000B2B04"/>
        <w:p w14:paraId="744414BE" w14:textId="77777777" w:rsidR="002F62C1" w:rsidRPr="00873C12" w:rsidRDefault="002E7262" w:rsidP="000B2B04">
          <w:r>
            <w:br w:type="page"/>
          </w:r>
        </w:p>
      </w:sdtContent>
    </w:sdt>
    <w:p w14:paraId="72DCB6A1" w14:textId="77777777" w:rsidR="004E5D4F" w:rsidRDefault="00F219F8" w:rsidP="000B2B04">
      <w:pPr>
        <w:pStyle w:val="Heading1"/>
      </w:pPr>
      <w:r>
        <w:lastRenderedPageBreak/>
        <w:t>Installing from a Save File</w:t>
      </w:r>
      <w:r>
        <w:tab/>
      </w:r>
    </w:p>
    <w:p w14:paraId="18573733" w14:textId="77777777" w:rsidR="00F219F8" w:rsidRDefault="00F219F8" w:rsidP="000B2B04">
      <w:r>
        <w:t>Installing #$XLSX from a S</w:t>
      </w:r>
      <w:r w:rsidR="002F62C1">
        <w:t>AVF is the easiest option. The s</w:t>
      </w:r>
      <w:r>
        <w:t xml:space="preserve">ave </w:t>
      </w:r>
      <w:r w:rsidR="002F62C1">
        <w:t>f</w:t>
      </w:r>
      <w:r>
        <w:t>ile contains all the source code and the objects for the service progr</w:t>
      </w:r>
      <w:r w:rsidR="002F62C1">
        <w:t>am. The server does not need</w:t>
      </w:r>
      <w:r>
        <w:t xml:space="preserve"> compilers to use this option.</w:t>
      </w:r>
    </w:p>
    <w:p w14:paraId="64ED6AFA" w14:textId="77777777" w:rsidR="00F219F8" w:rsidRDefault="00F219F8" w:rsidP="000B2B04">
      <w:r>
        <w:t>Download the SAVF from TODO. Download the highest version at or below your operating systems level. The follow these steps:</w:t>
      </w:r>
    </w:p>
    <w:p w14:paraId="032DF5A8" w14:textId="77777777" w:rsidR="00F219F8" w:rsidRDefault="00F219F8" w:rsidP="000B2B04">
      <w:r>
        <w:t>1. Create a SAVF on the server and copy the data into it.</w:t>
      </w:r>
    </w:p>
    <w:p w14:paraId="1535D2AD" w14:textId="77777777" w:rsidR="0065633E" w:rsidRDefault="0065633E" w:rsidP="0065633E">
      <w:pPr>
        <w:ind w:left="720"/>
      </w:pPr>
      <w:r>
        <w:t>On the server issue these commands:</w:t>
      </w:r>
    </w:p>
    <w:p w14:paraId="4CDFE382" w14:textId="77777777" w:rsidR="0065633E" w:rsidRDefault="0065633E" w:rsidP="0065633E">
      <w:pPr>
        <w:ind w:left="720"/>
      </w:pPr>
      <w:r>
        <w:t>CRTLIB #$XLSXTEMP</w:t>
      </w:r>
    </w:p>
    <w:p w14:paraId="4427C699" w14:textId="77777777" w:rsidR="0065633E" w:rsidRDefault="0065633E" w:rsidP="0065633E">
      <w:pPr>
        <w:ind w:left="720"/>
      </w:pPr>
      <w:r>
        <w:t>CRTSAVF #$XLSXTEMP/#$XSLSXSAVF</w:t>
      </w:r>
    </w:p>
    <w:p w14:paraId="44FAA34A" w14:textId="77777777" w:rsidR="0065633E" w:rsidRDefault="0065633E" w:rsidP="000B2B04">
      <w:r>
        <w:t>2. Copy data from a PC into the SAVF using FTP</w:t>
      </w:r>
    </w:p>
    <w:p w14:paraId="5E572134" w14:textId="77777777" w:rsidR="0065633E" w:rsidRDefault="0065633E" w:rsidP="0065633E">
      <w:pPr>
        <w:ind w:left="720"/>
      </w:pPr>
      <w:r>
        <w:t>From the command prompt enter the following commands:</w:t>
      </w:r>
    </w:p>
    <w:p w14:paraId="4FA1A121" w14:textId="77777777" w:rsidR="0065633E" w:rsidRDefault="0065633E" w:rsidP="0065633E">
      <w:pPr>
        <w:ind w:left="720"/>
      </w:pPr>
      <w:r w:rsidRPr="0065633E">
        <w:rPr>
          <w:rFonts w:ascii="Courier New" w:hAnsi="Courier New" w:cs="Courier New"/>
        </w:rPr>
        <w:t xml:space="preserve">FTP </w:t>
      </w:r>
      <w:proofErr w:type="spellStart"/>
      <w:r w:rsidRPr="0065633E">
        <w:rPr>
          <w:rFonts w:ascii="Courier New" w:hAnsi="Courier New" w:cs="Courier New"/>
        </w:rPr>
        <w:t>myServer</w:t>
      </w:r>
      <w:proofErr w:type="spellEnd"/>
      <w:r>
        <w:t xml:space="preserve"> &lt;enter&gt; where </w:t>
      </w:r>
      <w:proofErr w:type="spellStart"/>
      <w:r>
        <w:t>MyServer</w:t>
      </w:r>
      <w:proofErr w:type="spellEnd"/>
      <w:r>
        <w:t xml:space="preserve"> is the Host name or IP address to you System I server.</w:t>
      </w:r>
    </w:p>
    <w:p w14:paraId="06AF55A5" w14:textId="77777777" w:rsidR="0065633E" w:rsidRDefault="0065633E" w:rsidP="0065633E">
      <w:pPr>
        <w:ind w:left="720"/>
      </w:pPr>
      <w:r>
        <w:t>This opens the FTP prompt it should prompt you for a user id and password, enter your user and password to the System I server.</w:t>
      </w:r>
    </w:p>
    <w:p w14:paraId="0F754893" w14:textId="77777777" w:rsidR="0065633E" w:rsidRDefault="0065633E" w:rsidP="0065633E">
      <w:pPr>
        <w:ind w:left="720"/>
      </w:pPr>
      <w:r>
        <w:t>Once at an FTP prompt screen enter the following commands:</w:t>
      </w:r>
    </w:p>
    <w:p w14:paraId="216DFAA2" w14:textId="77777777" w:rsidR="0065633E" w:rsidRPr="0065633E" w:rsidRDefault="0065633E" w:rsidP="0065633E">
      <w:pPr>
        <w:spacing w:after="0"/>
        <w:ind w:left="720"/>
        <w:rPr>
          <w:rFonts w:ascii="Courier New" w:hAnsi="Courier New" w:cs="Courier New"/>
        </w:rPr>
      </w:pPr>
      <w:r>
        <w:rPr>
          <w:rFonts w:ascii="Courier New" w:hAnsi="Courier New" w:cs="Courier New"/>
        </w:rPr>
        <w:t>b</w:t>
      </w:r>
      <w:r w:rsidRPr="0065633E">
        <w:rPr>
          <w:rFonts w:ascii="Courier New" w:hAnsi="Courier New" w:cs="Courier New"/>
        </w:rPr>
        <w:t>in</w:t>
      </w:r>
    </w:p>
    <w:p w14:paraId="1334DA6B" w14:textId="77777777" w:rsidR="0065633E" w:rsidRPr="0065633E" w:rsidRDefault="0065633E" w:rsidP="0065633E">
      <w:pPr>
        <w:spacing w:after="0"/>
        <w:ind w:left="720"/>
        <w:rPr>
          <w:rFonts w:ascii="Courier New" w:hAnsi="Courier New" w:cs="Courier New"/>
        </w:rPr>
      </w:pPr>
      <w:r w:rsidRPr="0065633E">
        <w:rPr>
          <w:rFonts w:ascii="Courier New" w:hAnsi="Courier New" w:cs="Courier New"/>
        </w:rPr>
        <w:t>cd #$XLSXTEMP</w:t>
      </w:r>
    </w:p>
    <w:p w14:paraId="6DABEBDF" w14:textId="77777777" w:rsidR="0065633E" w:rsidRPr="0065633E" w:rsidRDefault="0065633E" w:rsidP="0065633E">
      <w:pPr>
        <w:spacing w:after="0"/>
        <w:ind w:left="720"/>
        <w:rPr>
          <w:rFonts w:ascii="Courier New" w:hAnsi="Courier New" w:cs="Courier New"/>
        </w:rPr>
      </w:pPr>
      <w:r w:rsidRPr="0065633E">
        <w:rPr>
          <w:rFonts w:ascii="Courier New" w:hAnsi="Courier New" w:cs="Courier New"/>
        </w:rPr>
        <w:t>lcd /path/to/save/file/on/your/</w:t>
      </w:r>
      <w:proofErr w:type="gramStart"/>
      <w:r w:rsidRPr="0065633E">
        <w:rPr>
          <w:rFonts w:ascii="Courier New" w:hAnsi="Courier New" w:cs="Courier New"/>
        </w:rPr>
        <w:t>pc</w:t>
      </w:r>
      <w:proofErr w:type="gramEnd"/>
    </w:p>
    <w:p w14:paraId="7784C245" w14:textId="77777777" w:rsidR="0065633E" w:rsidRPr="0065633E" w:rsidRDefault="0065633E" w:rsidP="0065633E">
      <w:pPr>
        <w:ind w:left="720"/>
        <w:rPr>
          <w:rFonts w:ascii="Courier New" w:hAnsi="Courier New" w:cs="Courier New"/>
        </w:rPr>
      </w:pPr>
      <w:r w:rsidRPr="0065633E">
        <w:rPr>
          <w:rFonts w:ascii="Courier New" w:hAnsi="Courier New" w:cs="Courier New"/>
        </w:rPr>
        <w:t>put #$</w:t>
      </w:r>
      <w:proofErr w:type="gramStart"/>
      <w:r w:rsidRPr="0065633E">
        <w:rPr>
          <w:rFonts w:ascii="Courier New" w:hAnsi="Courier New" w:cs="Courier New"/>
        </w:rPr>
        <w:t>XLSXSAVF</w:t>
      </w:r>
      <w:proofErr w:type="gramEnd"/>
    </w:p>
    <w:p w14:paraId="3B1DBF70" w14:textId="77777777" w:rsidR="0065633E" w:rsidRDefault="0065633E" w:rsidP="0065633E">
      <w:pPr>
        <w:ind w:left="720"/>
      </w:pPr>
      <w:r>
        <w:t>Make sure you get transfer complete message. Then enter the following to exit the FTP prompt:</w:t>
      </w:r>
    </w:p>
    <w:p w14:paraId="7F45F497" w14:textId="77777777" w:rsidR="0065633E" w:rsidRPr="0065633E" w:rsidRDefault="0065633E" w:rsidP="0065633E">
      <w:pPr>
        <w:ind w:left="720"/>
        <w:rPr>
          <w:rFonts w:ascii="Courier New" w:hAnsi="Courier New" w:cs="Courier New"/>
        </w:rPr>
      </w:pPr>
      <w:r>
        <w:rPr>
          <w:rFonts w:ascii="Courier New" w:hAnsi="Courier New" w:cs="Courier New"/>
        </w:rPr>
        <w:t>e</w:t>
      </w:r>
      <w:r w:rsidRPr="0065633E">
        <w:rPr>
          <w:rFonts w:ascii="Courier New" w:hAnsi="Courier New" w:cs="Courier New"/>
        </w:rPr>
        <w:t>xit</w:t>
      </w:r>
    </w:p>
    <w:p w14:paraId="39C53AF1" w14:textId="77777777" w:rsidR="0065633E" w:rsidRDefault="0065633E" w:rsidP="0065633E">
      <w:pPr>
        <w:ind w:left="720"/>
      </w:pPr>
      <w:r>
        <w:t>Then close the command prompt.</w:t>
      </w:r>
    </w:p>
    <w:p w14:paraId="5E731394" w14:textId="77777777" w:rsidR="00F219F8" w:rsidRDefault="0065633E" w:rsidP="000B2B04">
      <w:r>
        <w:t>3. Restore the SAVF on the server.</w:t>
      </w:r>
    </w:p>
    <w:p w14:paraId="7FC30168" w14:textId="77777777" w:rsidR="0065633E" w:rsidRDefault="0065633E" w:rsidP="0065633E">
      <w:pPr>
        <w:ind w:left="720"/>
      </w:pPr>
      <w:r>
        <w:t xml:space="preserve">From a command line on the </w:t>
      </w:r>
      <w:proofErr w:type="gramStart"/>
      <w:r>
        <w:t>System</w:t>
      </w:r>
      <w:proofErr w:type="gramEnd"/>
      <w:r>
        <w:t xml:space="preserve"> I server enter and run the following command:</w:t>
      </w:r>
    </w:p>
    <w:p w14:paraId="771A0184" w14:textId="77777777" w:rsidR="0065633E" w:rsidRDefault="0065633E" w:rsidP="0065633E">
      <w:pPr>
        <w:ind w:left="720"/>
      </w:pPr>
      <w:r>
        <w:t xml:space="preserve">RSTLIB #$XLSX *SAVF </w:t>
      </w:r>
      <w:proofErr w:type="spellStart"/>
      <w:r>
        <w:t>savf</w:t>
      </w:r>
      <w:proofErr w:type="spellEnd"/>
      <w:r>
        <w:t>(#$XLSXTEMP/#$XLSXSAVF)</w:t>
      </w:r>
    </w:p>
    <w:p w14:paraId="3BB92634" w14:textId="77777777" w:rsidR="0065633E" w:rsidRDefault="0065633E" w:rsidP="0065633E">
      <w:pPr>
        <w:ind w:left="720"/>
      </w:pPr>
      <w:r>
        <w:t xml:space="preserve">If the library </w:t>
      </w:r>
      <w:proofErr w:type="gramStart"/>
      <w:r>
        <w:t>restore</w:t>
      </w:r>
      <w:proofErr w:type="gramEnd"/>
      <w:r>
        <w:t xml:space="preserve"> completely you can deleted the temporary library with the SAVF in it.</w:t>
      </w:r>
    </w:p>
    <w:p w14:paraId="48FB7F78" w14:textId="77777777" w:rsidR="0065633E" w:rsidRDefault="0065633E" w:rsidP="0065633E">
      <w:pPr>
        <w:ind w:left="720"/>
      </w:pPr>
      <w:r>
        <w:t>DLTLIB #$XLSXTEMP</w:t>
      </w:r>
    </w:p>
    <w:p w14:paraId="7355EB9E" w14:textId="77777777" w:rsidR="0065633E" w:rsidRDefault="0065633E" w:rsidP="0065633E">
      <w:r>
        <w:t>4. Setting up the System</w:t>
      </w:r>
    </w:p>
    <w:p w14:paraId="423D021C" w14:textId="77777777" w:rsidR="005B3D1B" w:rsidRDefault="0065633E" w:rsidP="0065633E">
      <w:r>
        <w:t xml:space="preserve">The SAVF contained all the objects pre-built so </w:t>
      </w:r>
      <w:r w:rsidR="005B3D1B">
        <w:t>all t</w:t>
      </w:r>
      <w:r w:rsidR="002F62C1">
        <w:t>h</w:t>
      </w:r>
      <w:r w:rsidR="005B3D1B">
        <w:t>at needs to be done at this point is to setup a folder for the test program and setup the system to use that folder.</w:t>
      </w:r>
      <w:r>
        <w:t xml:space="preserve"> </w:t>
      </w:r>
    </w:p>
    <w:p w14:paraId="3986D3CC" w14:textId="77777777" w:rsidR="0065633E" w:rsidRDefault="0065633E" w:rsidP="0065633E">
      <w:r>
        <w:lastRenderedPageBreak/>
        <w:t xml:space="preserve">The default </w:t>
      </w:r>
      <w:r w:rsidR="005B3D1B">
        <w:t xml:space="preserve">test folder </w:t>
      </w:r>
      <w:r>
        <w:t xml:space="preserve">is ‘/#$XLSX’. </w:t>
      </w:r>
      <w:r w:rsidR="005B3D1B">
        <w:t>You can create the folder using the following command. You can change the folder to something else or use one that already exists if you want.</w:t>
      </w:r>
    </w:p>
    <w:p w14:paraId="04781AF8" w14:textId="77777777" w:rsidR="0065633E" w:rsidRDefault="0065633E" w:rsidP="0065633E">
      <w:r>
        <w:t xml:space="preserve">MKDIR DIR('/#$XLSX') DTAAUT(*RWX) OBJAUT(*ALL)   </w:t>
      </w:r>
    </w:p>
    <w:p w14:paraId="0EAF581D" w14:textId="77777777" w:rsidR="002F62C1" w:rsidRDefault="002F62C1" w:rsidP="0065633E">
      <w:r>
        <w:t xml:space="preserve">You will probably want to setup a file system </w:t>
      </w:r>
      <w:proofErr w:type="gramStart"/>
      <w:r>
        <w:t>share</w:t>
      </w:r>
      <w:proofErr w:type="gramEnd"/>
      <w:r>
        <w:t xml:space="preserve"> to this folder so you can access it easily on your computer. This is up to </w:t>
      </w:r>
      <w:proofErr w:type="gramStart"/>
      <w:r>
        <w:t>you</w:t>
      </w:r>
      <w:proofErr w:type="gramEnd"/>
      <w:r>
        <w:t xml:space="preserve"> and I will not walk you through creating a file share here.</w:t>
      </w:r>
    </w:p>
    <w:p w14:paraId="77D416F7" w14:textId="77777777" w:rsidR="0065633E" w:rsidRDefault="0065633E" w:rsidP="005B3D1B">
      <w:r>
        <w:t xml:space="preserve">If you are using the default </w:t>
      </w:r>
      <w:proofErr w:type="gramStart"/>
      <w:r>
        <w:t>folder</w:t>
      </w:r>
      <w:proofErr w:type="gramEnd"/>
      <w:r>
        <w:t xml:space="preserve"> then </w:t>
      </w:r>
      <w:r w:rsidR="002F62C1">
        <w:t>skip this part</w:t>
      </w:r>
      <w:r>
        <w:t xml:space="preserve">. If you </w:t>
      </w:r>
      <w:r w:rsidR="005B3D1B">
        <w:t xml:space="preserve">are using a different name or an existing </w:t>
      </w:r>
      <w:proofErr w:type="gramStart"/>
      <w:r w:rsidR="005B3D1B">
        <w:t>folder</w:t>
      </w:r>
      <w:proofErr w:type="gramEnd"/>
      <w:r w:rsidR="005B3D1B">
        <w:t xml:space="preserve"> you need to change the test programs </w:t>
      </w:r>
      <w:r w:rsidR="002F62C1">
        <w:t>t</w:t>
      </w:r>
      <w:r w:rsidR="005B3D1B">
        <w:t xml:space="preserve">o point to that folder. </w:t>
      </w:r>
      <w:r>
        <w:t>Use the following command to change the default folder.</w:t>
      </w:r>
      <w:r w:rsidR="005B3D1B">
        <w:t xml:space="preserve"> Replace’/path/to/your/folder with the actual path to your folder.</w:t>
      </w:r>
    </w:p>
    <w:p w14:paraId="1E81F80B" w14:textId="77777777" w:rsidR="0065633E" w:rsidRDefault="0065633E" w:rsidP="0065633E">
      <w:r>
        <w:t xml:space="preserve">CHGDTAARA </w:t>
      </w:r>
      <w:proofErr w:type="gramStart"/>
      <w:r>
        <w:t>DTAARA(</w:t>
      </w:r>
      <w:proofErr w:type="gramEnd"/>
      <w:r>
        <w:t>#$XLSX/#$XLSX</w:t>
      </w:r>
      <w:r w:rsidR="005B3D1B">
        <w:t>TEMP</w:t>
      </w:r>
      <w:r>
        <w:t xml:space="preserve"> *ALL) VALUE('/path/to/your/folder')</w:t>
      </w:r>
    </w:p>
    <w:p w14:paraId="7B1590A4" w14:textId="77777777" w:rsidR="0065633E" w:rsidRDefault="0065633E" w:rsidP="0065633E"/>
    <w:p w14:paraId="055ACAD5" w14:textId="77777777" w:rsidR="0065633E" w:rsidRDefault="0065633E" w:rsidP="000B2B04"/>
    <w:p w14:paraId="07240C8C" w14:textId="77777777" w:rsidR="00F219F8" w:rsidRDefault="00F219F8" w:rsidP="000B2B04"/>
    <w:p w14:paraId="0D020F0F" w14:textId="77777777" w:rsidR="008B2D00" w:rsidRDefault="008B2D00" w:rsidP="000B2B04">
      <w:r>
        <w:br w:type="page"/>
      </w:r>
    </w:p>
    <w:p w14:paraId="23086EC5" w14:textId="77777777" w:rsidR="004E1E92" w:rsidRDefault="005B3D1B" w:rsidP="000B2B04">
      <w:pPr>
        <w:pStyle w:val="Heading1"/>
      </w:pPr>
      <w:bookmarkStart w:id="1" w:name="_Examples_and_Learning"/>
      <w:bookmarkEnd w:id="1"/>
      <w:r>
        <w:lastRenderedPageBreak/>
        <w:t xml:space="preserve">Installing from Source </w:t>
      </w:r>
    </w:p>
    <w:p w14:paraId="158E3783" w14:textId="77777777" w:rsidR="005B3D1B" w:rsidRDefault="005B3D1B" w:rsidP="000B2B04">
      <w:r>
        <w:t>This section discusses installing the system from source.</w:t>
      </w:r>
      <w:r w:rsidR="002F62C1">
        <w:t xml:space="preserve"> You will need system compilers to use this option.</w:t>
      </w:r>
    </w:p>
    <w:p w14:paraId="0BF45C0F" w14:textId="77777777" w:rsidR="00225BA5" w:rsidRDefault="00225BA5" w:rsidP="00225BA5">
      <w:r>
        <w:t>Create the #$XLSX library on the server.</w:t>
      </w:r>
    </w:p>
    <w:p w14:paraId="387C5928" w14:textId="77777777" w:rsidR="00225BA5" w:rsidRPr="0075084F" w:rsidRDefault="00225BA5" w:rsidP="00225BA5">
      <w:pPr>
        <w:rPr>
          <w:rFonts w:ascii="Courier New" w:hAnsi="Courier New" w:cs="Courier New"/>
        </w:rPr>
      </w:pPr>
      <w:r w:rsidRPr="0075084F">
        <w:rPr>
          <w:rFonts w:ascii="Courier New" w:hAnsi="Courier New" w:cs="Courier New"/>
        </w:rPr>
        <w:t>CRTLIB #$XLSX</w:t>
      </w:r>
    </w:p>
    <w:p w14:paraId="157525BB" w14:textId="77777777" w:rsidR="00225BA5" w:rsidRDefault="00225BA5" w:rsidP="00225BA5">
      <w:r>
        <w:t>Download the zip file containing the source code. These can be found at TODO.</w:t>
      </w:r>
    </w:p>
    <w:p w14:paraId="4A353460" w14:textId="77777777" w:rsidR="005B3D1B" w:rsidRDefault="005B3D1B" w:rsidP="000B2B04">
      <w:r>
        <w:t xml:space="preserve">Extract </w:t>
      </w:r>
      <w:r w:rsidR="00225BA5">
        <w:t>all files and m</w:t>
      </w:r>
      <w:r>
        <w:t>ove t</w:t>
      </w:r>
      <w:r w:rsidR="00225BA5">
        <w:t>hem</w:t>
      </w:r>
      <w:r>
        <w:t xml:space="preserve"> </w:t>
      </w:r>
      <w:r w:rsidR="002F62C1">
        <w:t xml:space="preserve">to </w:t>
      </w:r>
      <w:r>
        <w:t>the /#$XLSX folder in the IFS.</w:t>
      </w:r>
    </w:p>
    <w:p w14:paraId="76271E9D" w14:textId="77777777" w:rsidR="005B3D1B" w:rsidRDefault="005B3D1B" w:rsidP="000B2B04">
      <w:r>
        <w:t>Create the #$XLSX library on the server.</w:t>
      </w:r>
    </w:p>
    <w:p w14:paraId="55CE61C6" w14:textId="77777777" w:rsidR="005B3D1B" w:rsidRPr="0075084F" w:rsidRDefault="005B3D1B" w:rsidP="000B2B04">
      <w:pPr>
        <w:rPr>
          <w:rFonts w:ascii="Courier New" w:hAnsi="Courier New" w:cs="Courier New"/>
        </w:rPr>
      </w:pPr>
      <w:r w:rsidRPr="0075084F">
        <w:rPr>
          <w:rFonts w:ascii="Courier New" w:hAnsi="Courier New" w:cs="Courier New"/>
        </w:rPr>
        <w:t>CRTLIB #$XLSX</w:t>
      </w:r>
    </w:p>
    <w:p w14:paraId="6989C2C4" w14:textId="77777777" w:rsidR="005B3D1B" w:rsidRDefault="005B3D1B" w:rsidP="000B2B04">
      <w:r>
        <w:t xml:space="preserve">Create the </w:t>
      </w:r>
      <w:r w:rsidR="002F62C1">
        <w:t>RPG</w:t>
      </w:r>
      <w:r>
        <w:t xml:space="preserve"> program </w:t>
      </w:r>
      <w:r w:rsidR="002F62C1">
        <w:t>COPY</w:t>
      </w:r>
      <w:r>
        <w:t>IFS from the source code in the IFS.</w:t>
      </w:r>
    </w:p>
    <w:p w14:paraId="6501D13C" w14:textId="77777777" w:rsidR="002F62C1" w:rsidRPr="002F62C1" w:rsidRDefault="002F62C1" w:rsidP="00225BA5">
      <w:pPr>
        <w:spacing w:after="0"/>
        <w:rPr>
          <w:rFonts w:ascii="Courier New" w:hAnsi="Courier New" w:cs="Courier New"/>
        </w:rPr>
      </w:pPr>
      <w:r w:rsidRPr="002F62C1">
        <w:rPr>
          <w:rFonts w:ascii="Courier New" w:hAnsi="Courier New" w:cs="Courier New"/>
        </w:rPr>
        <w:t xml:space="preserve">CRTBNDRPG PGM(#$XLSX/COPYIFS)                            </w:t>
      </w:r>
    </w:p>
    <w:p w14:paraId="11C4EA8E" w14:textId="77777777" w:rsidR="002F62C1" w:rsidRPr="002F62C1" w:rsidRDefault="002F62C1" w:rsidP="00225BA5">
      <w:pPr>
        <w:spacing w:after="0"/>
        <w:rPr>
          <w:rFonts w:ascii="Courier New" w:hAnsi="Courier New" w:cs="Courier New"/>
        </w:rPr>
      </w:pPr>
      <w:r w:rsidRPr="002F62C1">
        <w:rPr>
          <w:rFonts w:ascii="Courier New" w:hAnsi="Courier New" w:cs="Courier New"/>
        </w:rPr>
        <w:t xml:space="preserve">          SRCSTMF('/#$XLSX/qrpglesrc/copyifs.rpgle')     </w:t>
      </w:r>
    </w:p>
    <w:p w14:paraId="4A66F173" w14:textId="77777777" w:rsidR="00306986" w:rsidRPr="0075084F" w:rsidRDefault="002F62C1" w:rsidP="00225BA5">
      <w:pPr>
        <w:rPr>
          <w:rFonts w:ascii="Courier New" w:hAnsi="Courier New" w:cs="Courier New"/>
          <w:sz w:val="20"/>
        </w:rPr>
      </w:pPr>
      <w:r w:rsidRPr="002F62C1">
        <w:rPr>
          <w:rFonts w:ascii="Courier New" w:hAnsi="Courier New" w:cs="Courier New"/>
        </w:rPr>
        <w:t xml:space="preserve">          </w:t>
      </w:r>
      <w:proofErr w:type="gramStart"/>
      <w:r w:rsidRPr="002F62C1">
        <w:rPr>
          <w:rFonts w:ascii="Courier New" w:hAnsi="Courier New" w:cs="Courier New"/>
        </w:rPr>
        <w:t>TEXT(</w:t>
      </w:r>
      <w:proofErr w:type="gramEnd"/>
      <w:r w:rsidRPr="002F62C1">
        <w:rPr>
          <w:rFonts w:ascii="Courier New" w:hAnsi="Courier New" w:cs="Courier New"/>
        </w:rPr>
        <w:t xml:space="preserve">'Copy all source from the IFS and Build') </w:t>
      </w:r>
    </w:p>
    <w:p w14:paraId="6A499487" w14:textId="77777777" w:rsidR="00225BA5" w:rsidRDefault="00306986" w:rsidP="000B2B04">
      <w:r>
        <w:t xml:space="preserve">Once the program is created you can run it to </w:t>
      </w:r>
      <w:r w:rsidR="00225BA5">
        <w:t>copy over all the source and build the system.</w:t>
      </w:r>
    </w:p>
    <w:p w14:paraId="23D3F163" w14:textId="77777777" w:rsidR="00306986" w:rsidRPr="0075084F" w:rsidRDefault="00306986" w:rsidP="000B2B04">
      <w:pPr>
        <w:rPr>
          <w:rFonts w:ascii="Courier New" w:hAnsi="Courier New" w:cs="Courier New"/>
        </w:rPr>
      </w:pPr>
      <w:r w:rsidRPr="0075084F">
        <w:rPr>
          <w:rFonts w:ascii="Courier New" w:hAnsi="Courier New" w:cs="Courier New"/>
        </w:rPr>
        <w:t>CALL #$XLSX/</w:t>
      </w:r>
      <w:r w:rsidR="00225BA5">
        <w:rPr>
          <w:rFonts w:ascii="Courier New" w:hAnsi="Courier New" w:cs="Courier New"/>
        </w:rPr>
        <w:t>COPYIFS</w:t>
      </w:r>
    </w:p>
    <w:p w14:paraId="14E01D7D" w14:textId="77777777" w:rsidR="00306986" w:rsidRDefault="00306986" w:rsidP="00306986">
      <w:r>
        <w:t xml:space="preserve">After the programs are created you need to setup the test environment. It will technically work by default </w:t>
      </w:r>
      <w:proofErr w:type="gramStart"/>
      <w:r>
        <w:t>as long as</w:t>
      </w:r>
      <w:proofErr w:type="gramEnd"/>
      <w:r>
        <w:t xml:space="preserve"> you used #$XLSX for the library in the IFS for the source files. If you use</w:t>
      </w:r>
      <w:r w:rsidR="0075084F">
        <w:t>d</w:t>
      </w:r>
      <w:r>
        <w:t xml:space="preserve"> a different folder or </w:t>
      </w:r>
      <w:proofErr w:type="gramStart"/>
      <w:r>
        <w:t>you just want</w:t>
      </w:r>
      <w:proofErr w:type="gramEnd"/>
      <w:r>
        <w:t xml:space="preserve"> the test programs to put the output in a different folder, you need to </w:t>
      </w:r>
      <w:r w:rsidR="0075084F">
        <w:t>change</w:t>
      </w:r>
      <w:r>
        <w:t xml:space="preserve"> the data area where the test programs get the path for their output from. Use the following command to change the data area. Replace’/path/to/your/folder with the actual path to your folder.</w:t>
      </w:r>
    </w:p>
    <w:p w14:paraId="74D7F290" w14:textId="77777777" w:rsidR="00306986" w:rsidRPr="0075084F" w:rsidRDefault="00306986" w:rsidP="00306986">
      <w:pPr>
        <w:rPr>
          <w:rFonts w:ascii="Courier New" w:hAnsi="Courier New" w:cs="Courier New"/>
        </w:rPr>
      </w:pPr>
      <w:r w:rsidRPr="0075084F">
        <w:rPr>
          <w:rFonts w:ascii="Courier New" w:hAnsi="Courier New" w:cs="Courier New"/>
        </w:rPr>
        <w:t xml:space="preserve">CHGDTAARA </w:t>
      </w:r>
      <w:proofErr w:type="gramStart"/>
      <w:r w:rsidRPr="0075084F">
        <w:rPr>
          <w:rFonts w:ascii="Courier New" w:hAnsi="Courier New" w:cs="Courier New"/>
        </w:rPr>
        <w:t>DTAARA(</w:t>
      </w:r>
      <w:proofErr w:type="gramEnd"/>
      <w:r w:rsidRPr="0075084F">
        <w:rPr>
          <w:rFonts w:ascii="Courier New" w:hAnsi="Courier New" w:cs="Courier New"/>
        </w:rPr>
        <w:t>#$XLSX/#$XLSXTEMP *ALL) VALUE('/path/to/your/folder')</w:t>
      </w:r>
    </w:p>
    <w:p w14:paraId="1B817A52" w14:textId="77777777" w:rsidR="00306986" w:rsidRDefault="00306986" w:rsidP="00306986"/>
    <w:p w14:paraId="513E66F1" w14:textId="77777777" w:rsidR="00306986" w:rsidRDefault="00306986"/>
    <w:sectPr w:rsidR="00306986" w:rsidSect="00091A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1C47" w14:textId="77777777" w:rsidR="009C22BE" w:rsidRDefault="009C22BE" w:rsidP="00091A9C">
      <w:pPr>
        <w:spacing w:after="0" w:line="240" w:lineRule="auto"/>
      </w:pPr>
      <w:r>
        <w:separator/>
      </w:r>
    </w:p>
  </w:endnote>
  <w:endnote w:type="continuationSeparator" w:id="0">
    <w:p w14:paraId="41EBF386" w14:textId="77777777" w:rsidR="009C22BE" w:rsidRDefault="009C22BE" w:rsidP="0009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986D" w14:textId="77777777" w:rsidR="00E672E3" w:rsidRDefault="00E672E3">
    <w:pPr>
      <w:pStyle w:val="Footer"/>
    </w:pPr>
    <w:r>
      <w:rPr>
        <w:noProof/>
      </w:rPr>
      <mc:AlternateContent>
        <mc:Choice Requires="wpg">
          <w:drawing>
            <wp:anchor distT="0" distB="0" distL="114300" distR="114300" simplePos="0" relativeHeight="251663360" behindDoc="0" locked="0" layoutInCell="1" allowOverlap="1" wp14:anchorId="3E8DDACB" wp14:editId="630F7CC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150E5" w14:textId="39651D7A" w:rsidR="00E672E3"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E672E3">
                                  <w:rPr>
                                    <w:color w:val="808080" w:themeColor="background1" w:themeShade="80"/>
                                    <w:sz w:val="20"/>
                                    <w:szCs w:val="20"/>
                                  </w:rPr>
                                  <w:t xml:space="preserve">Tim </w:t>
                                </w:r>
                                <w:proofErr w:type="spellStart"/>
                                <w:r w:rsidR="00E672E3">
                                  <w:rPr>
                                    <w:color w:val="808080" w:themeColor="background1" w:themeShade="80"/>
                                    <w:sz w:val="20"/>
                                    <w:szCs w:val="20"/>
                                  </w:rPr>
                                  <w:t>Tognazzini</w:t>
                                </w:r>
                                <w:proofErr w:type="spellEnd"/>
                              </w:sdtContent>
                            </w:sdt>
                            <w:r w:rsidR="00E672E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88071E" w:rsidRPr="0088071E">
                                  <w:rPr>
                                    <w:caps/>
                                    <w:color w:val="808080" w:themeColor="background1" w:themeShade="80"/>
                                    <w:sz w:val="20"/>
                                    <w:szCs w:val="20"/>
                                  </w:rPr>
                                  <w:t>github.com/ttognazzini/</w:t>
                                </w:r>
                                <w:r w:rsidR="0088071E">
                                  <w:rPr>
                                    <w:caps/>
                                    <w:color w:val="808080" w:themeColor="background1" w:themeShade="80"/>
                                    <w:sz w:val="20"/>
                                    <w:szCs w:val="20"/>
                                  </w:rPr>
                                  <w:t>#$XL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E8DDACB" id="Group 155" o:spid="_x0000_s1041" style="position:absolute;margin-left:0;margin-top:0;width:468pt;height:21.6pt;z-index:251663360;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">
              <v:rect id="Rectangle 156" o:spid="_x0000_s1042"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43"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0AE150E5" w14:textId="39651D7A" w:rsidR="00E672E3"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E672E3">
                            <w:rPr>
                              <w:color w:val="808080" w:themeColor="background1" w:themeShade="80"/>
                              <w:sz w:val="20"/>
                              <w:szCs w:val="20"/>
                            </w:rPr>
                            <w:t xml:space="preserve">Tim </w:t>
                          </w:r>
                          <w:proofErr w:type="spellStart"/>
                          <w:r w:rsidR="00E672E3">
                            <w:rPr>
                              <w:color w:val="808080" w:themeColor="background1" w:themeShade="80"/>
                              <w:sz w:val="20"/>
                              <w:szCs w:val="20"/>
                            </w:rPr>
                            <w:t>Tognazzini</w:t>
                          </w:r>
                          <w:proofErr w:type="spellEnd"/>
                        </w:sdtContent>
                      </w:sdt>
                      <w:r w:rsidR="00E672E3">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88071E" w:rsidRPr="0088071E">
                            <w:rPr>
                              <w:caps/>
                              <w:color w:val="808080" w:themeColor="background1" w:themeShade="80"/>
                              <w:sz w:val="20"/>
                              <w:szCs w:val="20"/>
                            </w:rPr>
                            <w:t>github.com/ttognazzini/</w:t>
                          </w:r>
                          <w:r w:rsidR="0088071E">
                            <w:rPr>
                              <w:caps/>
                              <w:color w:val="808080" w:themeColor="background1" w:themeShade="80"/>
                              <w:sz w:val="20"/>
                              <w:szCs w:val="20"/>
                            </w:rPr>
                            <w:t>#$XLS</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7A54" w14:textId="77777777" w:rsidR="00E672E3" w:rsidRDefault="00E672E3">
    <w:pPr>
      <w:pStyle w:val="Footer"/>
    </w:pPr>
    <w:r>
      <w:rPr>
        <w:noProof/>
      </w:rPr>
      <mc:AlternateContent>
        <mc:Choice Requires="wpg">
          <w:drawing>
            <wp:anchor distT="0" distB="0" distL="114300" distR="114300" simplePos="0" relativeHeight="251665408" behindDoc="0" locked="0" layoutInCell="1" allowOverlap="1" wp14:anchorId="6431DE3D" wp14:editId="6827BA1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D6A28" w14:textId="77777777" w:rsidR="00E672E3" w:rsidRDefault="00000000">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E672E3">
                                  <w:rPr>
                                    <w:caps/>
                                    <w:color w:val="5B9BD5" w:themeColor="accent1"/>
                                    <w:sz w:val="20"/>
                                    <w:szCs w:val="20"/>
                                  </w:rPr>
                                  <w:t>#$XLSX Install Instructions</w:t>
                                </w:r>
                              </w:sdtContent>
                            </w:sdt>
                            <w:r w:rsidR="00E672E3">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E672E3">
                                  <w:rPr>
                                    <w:color w:val="808080" w:themeColor="background1" w:themeShade="80"/>
                                    <w:sz w:val="20"/>
                                    <w:szCs w:val="20"/>
                                  </w:rPr>
                                  <w:t>Create formatted Excel files in RP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44" style="position:absolute;margin-left:434.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">
              <v:rect id="Rectangle 165" o:spid="_x0000_s104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E672E3" w:rsidRDefault="00E672E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XLSX Install Instructions</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reate formatted Excel files in RPG</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4228" w14:textId="77777777" w:rsidR="00E672E3" w:rsidRDefault="00E67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1137" w14:textId="77777777" w:rsidR="009C22BE" w:rsidRDefault="009C22BE" w:rsidP="00091A9C">
      <w:pPr>
        <w:spacing w:after="0" w:line="240" w:lineRule="auto"/>
      </w:pPr>
      <w:r>
        <w:separator/>
      </w:r>
    </w:p>
  </w:footnote>
  <w:footnote w:type="continuationSeparator" w:id="0">
    <w:p w14:paraId="0C71EA23" w14:textId="77777777" w:rsidR="009C22BE" w:rsidRDefault="009C22BE" w:rsidP="00091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A5FB" w14:textId="77777777" w:rsidR="00E672E3" w:rsidRDefault="00E672E3">
    <w:pPr>
      <w:pStyle w:val="Header"/>
    </w:pPr>
    <w:r>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440490B0" wp14:editId="7E2F920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940139" y="9500"/>
                          <a:ext cx="53027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E91F1" w14:textId="77777777" w:rsidR="00E672E3" w:rsidRDefault="00E672E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401;top:95;width:5303;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672E3" w:rsidRDefault="00E672E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29EB" w14:textId="77777777" w:rsidR="00E672E3" w:rsidRDefault="00E672E3">
    <w:pPr>
      <w:pStyle w:val="Header"/>
    </w:pPr>
    <w:r>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02019ABE" wp14:editId="129A251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1" y="18933"/>
                          <a:ext cx="49621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D39A6" w14:textId="77777777" w:rsidR="00E672E3" w:rsidRDefault="00E672E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5" style="position:absolute;margin-left:0;margin-top:0;width:133.9pt;height:80.65pt;z-index:25166950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CkVSV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962;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E672E3" w:rsidRDefault="00E672E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25BA5">
                        <w:rPr>
                          <w:noProof/>
                          <w:color w:val="FFFFFF" w:themeColor="background1"/>
                          <w:sz w:val="24"/>
                          <w:szCs w:val="24"/>
                        </w:rPr>
                        <w:t>2-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EB92" w14:textId="77777777" w:rsidR="00E672E3" w:rsidRDefault="00E67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51"/>
    <w:multiLevelType w:val="hybridMultilevel"/>
    <w:tmpl w:val="889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C2475"/>
    <w:multiLevelType w:val="hybridMultilevel"/>
    <w:tmpl w:val="AC6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95B"/>
    <w:multiLevelType w:val="hybridMultilevel"/>
    <w:tmpl w:val="E2E8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567A"/>
    <w:multiLevelType w:val="hybridMultilevel"/>
    <w:tmpl w:val="C056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865"/>
    <w:multiLevelType w:val="hybridMultilevel"/>
    <w:tmpl w:val="3FE6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A76"/>
    <w:multiLevelType w:val="hybridMultilevel"/>
    <w:tmpl w:val="8B98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56825"/>
    <w:multiLevelType w:val="hybridMultilevel"/>
    <w:tmpl w:val="2DD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27F6"/>
    <w:multiLevelType w:val="hybridMultilevel"/>
    <w:tmpl w:val="6758F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F535E"/>
    <w:multiLevelType w:val="hybridMultilevel"/>
    <w:tmpl w:val="2ACE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B6BF2"/>
    <w:multiLevelType w:val="hybridMultilevel"/>
    <w:tmpl w:val="F5C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D057D"/>
    <w:multiLevelType w:val="hybridMultilevel"/>
    <w:tmpl w:val="622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05BA"/>
    <w:multiLevelType w:val="hybridMultilevel"/>
    <w:tmpl w:val="F728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16656B"/>
    <w:multiLevelType w:val="hybridMultilevel"/>
    <w:tmpl w:val="AF6E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E00C0"/>
    <w:multiLevelType w:val="hybridMultilevel"/>
    <w:tmpl w:val="FF1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B3B53"/>
    <w:multiLevelType w:val="hybridMultilevel"/>
    <w:tmpl w:val="32D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03047"/>
    <w:multiLevelType w:val="hybridMultilevel"/>
    <w:tmpl w:val="8A4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3F81"/>
    <w:multiLevelType w:val="hybridMultilevel"/>
    <w:tmpl w:val="164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A01A8"/>
    <w:multiLevelType w:val="hybridMultilevel"/>
    <w:tmpl w:val="781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6308E"/>
    <w:multiLevelType w:val="hybridMultilevel"/>
    <w:tmpl w:val="0C40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01BEE"/>
    <w:multiLevelType w:val="hybridMultilevel"/>
    <w:tmpl w:val="4CAA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E43F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38490FD9"/>
    <w:multiLevelType w:val="hybridMultilevel"/>
    <w:tmpl w:val="65C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725D9"/>
    <w:multiLevelType w:val="hybridMultilevel"/>
    <w:tmpl w:val="530C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41F1C"/>
    <w:multiLevelType w:val="hybridMultilevel"/>
    <w:tmpl w:val="5362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F5863"/>
    <w:multiLevelType w:val="hybridMultilevel"/>
    <w:tmpl w:val="1D2A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60033"/>
    <w:multiLevelType w:val="hybridMultilevel"/>
    <w:tmpl w:val="9F84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E35CD"/>
    <w:multiLevelType w:val="hybridMultilevel"/>
    <w:tmpl w:val="6456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445DA"/>
    <w:multiLevelType w:val="hybridMultilevel"/>
    <w:tmpl w:val="E894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05FD0"/>
    <w:multiLevelType w:val="hybridMultilevel"/>
    <w:tmpl w:val="E1B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62A6B"/>
    <w:multiLevelType w:val="hybridMultilevel"/>
    <w:tmpl w:val="30082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F84558"/>
    <w:multiLevelType w:val="hybridMultilevel"/>
    <w:tmpl w:val="0D8E5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C1051"/>
    <w:multiLevelType w:val="hybridMultilevel"/>
    <w:tmpl w:val="52A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77898"/>
    <w:multiLevelType w:val="hybridMultilevel"/>
    <w:tmpl w:val="7B48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D5AD5"/>
    <w:multiLevelType w:val="hybridMultilevel"/>
    <w:tmpl w:val="D16C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D6342"/>
    <w:multiLevelType w:val="hybridMultilevel"/>
    <w:tmpl w:val="2D1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E56D0"/>
    <w:multiLevelType w:val="hybridMultilevel"/>
    <w:tmpl w:val="50AEA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04A71"/>
    <w:multiLevelType w:val="hybridMultilevel"/>
    <w:tmpl w:val="155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97BB2"/>
    <w:multiLevelType w:val="hybridMultilevel"/>
    <w:tmpl w:val="7CF6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F14FE"/>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01FD6"/>
    <w:multiLevelType w:val="hybridMultilevel"/>
    <w:tmpl w:val="251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7594C"/>
    <w:multiLevelType w:val="hybridMultilevel"/>
    <w:tmpl w:val="099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A76AD"/>
    <w:multiLevelType w:val="hybridMultilevel"/>
    <w:tmpl w:val="7AA0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381920">
    <w:abstractNumId w:val="9"/>
  </w:num>
  <w:num w:numId="2" w16cid:durableId="248463479">
    <w:abstractNumId w:val="25"/>
  </w:num>
  <w:num w:numId="3" w16cid:durableId="2087797975">
    <w:abstractNumId w:val="0"/>
  </w:num>
  <w:num w:numId="4" w16cid:durableId="1546797038">
    <w:abstractNumId w:val="11"/>
  </w:num>
  <w:num w:numId="5" w16cid:durableId="413474005">
    <w:abstractNumId w:val="29"/>
  </w:num>
  <w:num w:numId="6" w16cid:durableId="521164961">
    <w:abstractNumId w:val="24"/>
  </w:num>
  <w:num w:numId="7" w16cid:durableId="1906379406">
    <w:abstractNumId w:val="7"/>
  </w:num>
  <w:num w:numId="8" w16cid:durableId="99420683">
    <w:abstractNumId w:val="19"/>
  </w:num>
  <w:num w:numId="9" w16cid:durableId="766464631">
    <w:abstractNumId w:val="38"/>
  </w:num>
  <w:num w:numId="10" w16cid:durableId="1178807728">
    <w:abstractNumId w:val="21"/>
  </w:num>
  <w:num w:numId="11" w16cid:durableId="1826237191">
    <w:abstractNumId w:val="34"/>
  </w:num>
  <w:num w:numId="12" w16cid:durableId="618611424">
    <w:abstractNumId w:val="12"/>
  </w:num>
  <w:num w:numId="13" w16cid:durableId="1958292286">
    <w:abstractNumId w:val="40"/>
  </w:num>
  <w:num w:numId="14" w16cid:durableId="1438868750">
    <w:abstractNumId w:val="5"/>
  </w:num>
  <w:num w:numId="15" w16cid:durableId="1940674313">
    <w:abstractNumId w:val="14"/>
  </w:num>
  <w:num w:numId="16" w16cid:durableId="1093817638">
    <w:abstractNumId w:val="30"/>
  </w:num>
  <w:num w:numId="17" w16cid:durableId="1981230101">
    <w:abstractNumId w:val="36"/>
  </w:num>
  <w:num w:numId="18" w16cid:durableId="2137482466">
    <w:abstractNumId w:val="41"/>
  </w:num>
  <w:num w:numId="19" w16cid:durableId="1889953244">
    <w:abstractNumId w:val="2"/>
  </w:num>
  <w:num w:numId="20" w16cid:durableId="1010134625">
    <w:abstractNumId w:val="28"/>
  </w:num>
  <w:num w:numId="21" w16cid:durableId="236525731">
    <w:abstractNumId w:val="39"/>
  </w:num>
  <w:num w:numId="22" w16cid:durableId="870411758">
    <w:abstractNumId w:val="4"/>
  </w:num>
  <w:num w:numId="23" w16cid:durableId="1926837672">
    <w:abstractNumId w:val="10"/>
  </w:num>
  <w:num w:numId="24" w16cid:durableId="1933202028">
    <w:abstractNumId w:val="15"/>
  </w:num>
  <w:num w:numId="25" w16cid:durableId="240871946">
    <w:abstractNumId w:val="26"/>
  </w:num>
  <w:num w:numId="26" w16cid:durableId="1827745220">
    <w:abstractNumId w:val="16"/>
  </w:num>
  <w:num w:numId="27" w16cid:durableId="915090774">
    <w:abstractNumId w:val="18"/>
  </w:num>
  <w:num w:numId="28" w16cid:durableId="397092525">
    <w:abstractNumId w:val="3"/>
  </w:num>
  <w:num w:numId="29" w16cid:durableId="423190733">
    <w:abstractNumId w:val="1"/>
  </w:num>
  <w:num w:numId="30" w16cid:durableId="1039356037">
    <w:abstractNumId w:val="31"/>
  </w:num>
  <w:num w:numId="31" w16cid:durableId="2060740762">
    <w:abstractNumId w:val="13"/>
  </w:num>
  <w:num w:numId="32" w16cid:durableId="1925650758">
    <w:abstractNumId w:val="17"/>
  </w:num>
  <w:num w:numId="33" w16cid:durableId="1502237207">
    <w:abstractNumId w:val="23"/>
  </w:num>
  <w:num w:numId="34" w16cid:durableId="1552304033">
    <w:abstractNumId w:val="8"/>
  </w:num>
  <w:num w:numId="35" w16cid:durableId="1348756867">
    <w:abstractNumId w:val="22"/>
  </w:num>
  <w:num w:numId="36" w16cid:durableId="1427850169">
    <w:abstractNumId w:val="32"/>
  </w:num>
  <w:num w:numId="37" w16cid:durableId="1712657263">
    <w:abstractNumId w:val="33"/>
  </w:num>
  <w:num w:numId="38" w16cid:durableId="885413137">
    <w:abstractNumId w:val="6"/>
  </w:num>
  <w:num w:numId="39" w16cid:durableId="1992172085">
    <w:abstractNumId w:val="27"/>
  </w:num>
  <w:num w:numId="40" w16cid:durableId="488061477">
    <w:abstractNumId w:val="35"/>
  </w:num>
  <w:num w:numId="41" w16cid:durableId="1772318947">
    <w:abstractNumId w:val="20"/>
  </w:num>
  <w:num w:numId="42" w16cid:durableId="16868322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194"/>
    <w:rsid w:val="00050FA7"/>
    <w:rsid w:val="000634B3"/>
    <w:rsid w:val="00064D21"/>
    <w:rsid w:val="00066FC1"/>
    <w:rsid w:val="00071E0B"/>
    <w:rsid w:val="00083CF5"/>
    <w:rsid w:val="00091A9C"/>
    <w:rsid w:val="000B2B04"/>
    <w:rsid w:val="000C2515"/>
    <w:rsid w:val="000D3480"/>
    <w:rsid w:val="000D4FE8"/>
    <w:rsid w:val="000E3A30"/>
    <w:rsid w:val="000E6D7A"/>
    <w:rsid w:val="000F6877"/>
    <w:rsid w:val="0010540D"/>
    <w:rsid w:val="0010676A"/>
    <w:rsid w:val="001373C4"/>
    <w:rsid w:val="00141AF4"/>
    <w:rsid w:val="00156E26"/>
    <w:rsid w:val="00175323"/>
    <w:rsid w:val="00194F96"/>
    <w:rsid w:val="001C6598"/>
    <w:rsid w:val="001C774E"/>
    <w:rsid w:val="001D2EC4"/>
    <w:rsid w:val="001E6248"/>
    <w:rsid w:val="00225BA5"/>
    <w:rsid w:val="00226CE0"/>
    <w:rsid w:val="00242700"/>
    <w:rsid w:val="00242E16"/>
    <w:rsid w:val="002744EA"/>
    <w:rsid w:val="00274AC7"/>
    <w:rsid w:val="0028736C"/>
    <w:rsid w:val="002906C4"/>
    <w:rsid w:val="002A57D5"/>
    <w:rsid w:val="002B44BD"/>
    <w:rsid w:val="002B6430"/>
    <w:rsid w:val="002C048B"/>
    <w:rsid w:val="002D1808"/>
    <w:rsid w:val="002D2BCB"/>
    <w:rsid w:val="002E4B3E"/>
    <w:rsid w:val="002E7262"/>
    <w:rsid w:val="002F34E7"/>
    <w:rsid w:val="002F3E98"/>
    <w:rsid w:val="002F62C1"/>
    <w:rsid w:val="00304F1B"/>
    <w:rsid w:val="00305738"/>
    <w:rsid w:val="00306986"/>
    <w:rsid w:val="0033160D"/>
    <w:rsid w:val="00342EEE"/>
    <w:rsid w:val="00346B7F"/>
    <w:rsid w:val="003506B2"/>
    <w:rsid w:val="00362769"/>
    <w:rsid w:val="00382B3E"/>
    <w:rsid w:val="003D0D26"/>
    <w:rsid w:val="003E32F8"/>
    <w:rsid w:val="003E4CFB"/>
    <w:rsid w:val="00410B2E"/>
    <w:rsid w:val="00412A49"/>
    <w:rsid w:val="00422824"/>
    <w:rsid w:val="00424B3E"/>
    <w:rsid w:val="004317F1"/>
    <w:rsid w:val="0044796D"/>
    <w:rsid w:val="0045758E"/>
    <w:rsid w:val="00463F61"/>
    <w:rsid w:val="004756E7"/>
    <w:rsid w:val="00477432"/>
    <w:rsid w:val="004A59F0"/>
    <w:rsid w:val="004B1858"/>
    <w:rsid w:val="004B4427"/>
    <w:rsid w:val="004D040C"/>
    <w:rsid w:val="004E1E92"/>
    <w:rsid w:val="004E5D4F"/>
    <w:rsid w:val="005058BD"/>
    <w:rsid w:val="00520D48"/>
    <w:rsid w:val="00532EAC"/>
    <w:rsid w:val="00540BD4"/>
    <w:rsid w:val="00546952"/>
    <w:rsid w:val="0054744A"/>
    <w:rsid w:val="005538CB"/>
    <w:rsid w:val="00555865"/>
    <w:rsid w:val="0055587F"/>
    <w:rsid w:val="005678B1"/>
    <w:rsid w:val="005777B4"/>
    <w:rsid w:val="00586F05"/>
    <w:rsid w:val="005A336E"/>
    <w:rsid w:val="005B3D1B"/>
    <w:rsid w:val="005C14FB"/>
    <w:rsid w:val="005C4E68"/>
    <w:rsid w:val="00617E0F"/>
    <w:rsid w:val="00624CA1"/>
    <w:rsid w:val="0065633E"/>
    <w:rsid w:val="00663D64"/>
    <w:rsid w:val="006920F7"/>
    <w:rsid w:val="00697353"/>
    <w:rsid w:val="0071634E"/>
    <w:rsid w:val="00717F7D"/>
    <w:rsid w:val="00724492"/>
    <w:rsid w:val="00731B02"/>
    <w:rsid w:val="0075084F"/>
    <w:rsid w:val="007772E6"/>
    <w:rsid w:val="00777959"/>
    <w:rsid w:val="007876BD"/>
    <w:rsid w:val="007A5AE1"/>
    <w:rsid w:val="007B086D"/>
    <w:rsid w:val="007B1C7C"/>
    <w:rsid w:val="007E1927"/>
    <w:rsid w:val="007E6490"/>
    <w:rsid w:val="007E7B05"/>
    <w:rsid w:val="008454C3"/>
    <w:rsid w:val="008518A6"/>
    <w:rsid w:val="0085643B"/>
    <w:rsid w:val="00873621"/>
    <w:rsid w:val="00873C12"/>
    <w:rsid w:val="00876C13"/>
    <w:rsid w:val="0088071E"/>
    <w:rsid w:val="008A7378"/>
    <w:rsid w:val="008B04E7"/>
    <w:rsid w:val="008B269C"/>
    <w:rsid w:val="008B2D00"/>
    <w:rsid w:val="008C5D57"/>
    <w:rsid w:val="008F3C93"/>
    <w:rsid w:val="0090378A"/>
    <w:rsid w:val="00904FB7"/>
    <w:rsid w:val="0091612A"/>
    <w:rsid w:val="00931F05"/>
    <w:rsid w:val="00950A9E"/>
    <w:rsid w:val="009603C4"/>
    <w:rsid w:val="00964C6E"/>
    <w:rsid w:val="00975CDB"/>
    <w:rsid w:val="009B56F7"/>
    <w:rsid w:val="009C0953"/>
    <w:rsid w:val="009C22BE"/>
    <w:rsid w:val="009E2BA7"/>
    <w:rsid w:val="009F46B1"/>
    <w:rsid w:val="009F5AAC"/>
    <w:rsid w:val="00A012E3"/>
    <w:rsid w:val="00A27A6E"/>
    <w:rsid w:val="00A44767"/>
    <w:rsid w:val="00A45F9B"/>
    <w:rsid w:val="00A5531A"/>
    <w:rsid w:val="00A569C4"/>
    <w:rsid w:val="00A56A8B"/>
    <w:rsid w:val="00A721F8"/>
    <w:rsid w:val="00A81F5F"/>
    <w:rsid w:val="00A94015"/>
    <w:rsid w:val="00AA4113"/>
    <w:rsid w:val="00B00AA3"/>
    <w:rsid w:val="00B0331A"/>
    <w:rsid w:val="00B07885"/>
    <w:rsid w:val="00B14C22"/>
    <w:rsid w:val="00B15D48"/>
    <w:rsid w:val="00B32152"/>
    <w:rsid w:val="00B53B49"/>
    <w:rsid w:val="00B54963"/>
    <w:rsid w:val="00B56A26"/>
    <w:rsid w:val="00B60768"/>
    <w:rsid w:val="00B619A7"/>
    <w:rsid w:val="00B82875"/>
    <w:rsid w:val="00BD0EAB"/>
    <w:rsid w:val="00BD32CB"/>
    <w:rsid w:val="00BE2215"/>
    <w:rsid w:val="00BF0297"/>
    <w:rsid w:val="00BF5562"/>
    <w:rsid w:val="00BF5E67"/>
    <w:rsid w:val="00C065A7"/>
    <w:rsid w:val="00C17DD6"/>
    <w:rsid w:val="00C20CB7"/>
    <w:rsid w:val="00C57EC2"/>
    <w:rsid w:val="00C6524F"/>
    <w:rsid w:val="00C71A15"/>
    <w:rsid w:val="00C805C3"/>
    <w:rsid w:val="00C8337E"/>
    <w:rsid w:val="00CC047B"/>
    <w:rsid w:val="00CC5ADC"/>
    <w:rsid w:val="00CC7194"/>
    <w:rsid w:val="00CD413A"/>
    <w:rsid w:val="00CD6512"/>
    <w:rsid w:val="00D0428E"/>
    <w:rsid w:val="00D41297"/>
    <w:rsid w:val="00D61E26"/>
    <w:rsid w:val="00D637B2"/>
    <w:rsid w:val="00D66961"/>
    <w:rsid w:val="00D671D3"/>
    <w:rsid w:val="00D74261"/>
    <w:rsid w:val="00D84612"/>
    <w:rsid w:val="00D8678D"/>
    <w:rsid w:val="00DA1531"/>
    <w:rsid w:val="00DA48E2"/>
    <w:rsid w:val="00DA78CB"/>
    <w:rsid w:val="00DB12F3"/>
    <w:rsid w:val="00DB3773"/>
    <w:rsid w:val="00DD6699"/>
    <w:rsid w:val="00DE5F7B"/>
    <w:rsid w:val="00DF160A"/>
    <w:rsid w:val="00DF2D85"/>
    <w:rsid w:val="00E07913"/>
    <w:rsid w:val="00E1036F"/>
    <w:rsid w:val="00E13587"/>
    <w:rsid w:val="00E17214"/>
    <w:rsid w:val="00E52513"/>
    <w:rsid w:val="00E672E3"/>
    <w:rsid w:val="00E67D3D"/>
    <w:rsid w:val="00E74831"/>
    <w:rsid w:val="00E8359B"/>
    <w:rsid w:val="00EA0207"/>
    <w:rsid w:val="00EA7608"/>
    <w:rsid w:val="00EC637D"/>
    <w:rsid w:val="00F076AB"/>
    <w:rsid w:val="00F10530"/>
    <w:rsid w:val="00F15343"/>
    <w:rsid w:val="00F219F8"/>
    <w:rsid w:val="00F322FE"/>
    <w:rsid w:val="00F32FB2"/>
    <w:rsid w:val="00F73813"/>
    <w:rsid w:val="00F81B8B"/>
    <w:rsid w:val="00F82C34"/>
    <w:rsid w:val="00F82D0E"/>
    <w:rsid w:val="00F9331E"/>
    <w:rsid w:val="00FE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AF1B"/>
  <w15:chartTrackingRefBased/>
  <w15:docId w15:val="{FC0FC8C6-7ECA-452B-A7C0-8518F182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A5"/>
  </w:style>
  <w:style w:type="paragraph" w:styleId="Heading1">
    <w:name w:val="heading 1"/>
    <w:basedOn w:val="Normal"/>
    <w:next w:val="Normal"/>
    <w:link w:val="Heading1Char"/>
    <w:uiPriority w:val="9"/>
    <w:qFormat/>
    <w:rsid w:val="00F82C34"/>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73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58E"/>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7959"/>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359B"/>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8359B"/>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1A9C"/>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1A9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A9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5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75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7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835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8359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E1E92"/>
    <w:pPr>
      <w:ind w:left="720"/>
      <w:contextualSpacing/>
    </w:pPr>
  </w:style>
  <w:style w:type="paragraph" w:styleId="Title">
    <w:name w:val="Title"/>
    <w:basedOn w:val="Normal"/>
    <w:next w:val="Normal"/>
    <w:link w:val="TitleChar"/>
    <w:uiPriority w:val="10"/>
    <w:qFormat/>
    <w:rsid w:val="00F82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C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72E6"/>
    <w:rPr>
      <w:color w:val="0563C1" w:themeColor="hyperlink"/>
      <w:u w:val="single"/>
    </w:rPr>
  </w:style>
  <w:style w:type="table" w:styleId="TableGrid">
    <w:name w:val="Table Grid"/>
    <w:basedOn w:val="TableNormal"/>
    <w:uiPriority w:val="39"/>
    <w:rsid w:val="001C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7E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64D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A44767"/>
    <w:rPr>
      <w:color w:val="954F72" w:themeColor="followedHyperlink"/>
      <w:u w:val="single"/>
    </w:rPr>
  </w:style>
  <w:style w:type="paragraph" w:styleId="NoSpacing">
    <w:name w:val="No Spacing"/>
    <w:link w:val="NoSpacingChar"/>
    <w:uiPriority w:val="1"/>
    <w:qFormat/>
    <w:rsid w:val="002E7262"/>
    <w:pPr>
      <w:spacing w:after="0" w:line="240" w:lineRule="auto"/>
    </w:pPr>
    <w:rPr>
      <w:rFonts w:eastAsiaTheme="minorEastAsia"/>
    </w:rPr>
  </w:style>
  <w:style w:type="character" w:customStyle="1" w:styleId="NoSpacingChar">
    <w:name w:val="No Spacing Char"/>
    <w:basedOn w:val="DefaultParagraphFont"/>
    <w:link w:val="NoSpacing"/>
    <w:uiPriority w:val="1"/>
    <w:rsid w:val="002E7262"/>
    <w:rPr>
      <w:rFonts w:eastAsiaTheme="minorEastAsia"/>
    </w:rPr>
  </w:style>
  <w:style w:type="paragraph" w:styleId="TOCHeading">
    <w:name w:val="TOC Heading"/>
    <w:basedOn w:val="Heading1"/>
    <w:next w:val="Normal"/>
    <w:uiPriority w:val="39"/>
    <w:unhideWhenUsed/>
    <w:qFormat/>
    <w:rsid w:val="00B54963"/>
    <w:pPr>
      <w:numPr>
        <w:numId w:val="0"/>
      </w:numPr>
      <w:outlineLvl w:val="9"/>
    </w:pPr>
  </w:style>
  <w:style w:type="paragraph" w:styleId="TOC1">
    <w:name w:val="toc 1"/>
    <w:basedOn w:val="Normal"/>
    <w:next w:val="Normal"/>
    <w:autoRedefine/>
    <w:uiPriority w:val="39"/>
    <w:unhideWhenUsed/>
    <w:rsid w:val="00B54963"/>
    <w:pPr>
      <w:spacing w:after="100"/>
    </w:pPr>
  </w:style>
  <w:style w:type="paragraph" w:styleId="TOC2">
    <w:name w:val="toc 2"/>
    <w:basedOn w:val="Normal"/>
    <w:next w:val="Normal"/>
    <w:autoRedefine/>
    <w:uiPriority w:val="39"/>
    <w:unhideWhenUsed/>
    <w:rsid w:val="00B54963"/>
    <w:pPr>
      <w:spacing w:after="100"/>
      <w:ind w:left="220"/>
    </w:pPr>
  </w:style>
  <w:style w:type="paragraph" w:styleId="TOC3">
    <w:name w:val="toc 3"/>
    <w:basedOn w:val="Normal"/>
    <w:next w:val="Normal"/>
    <w:autoRedefine/>
    <w:uiPriority w:val="39"/>
    <w:unhideWhenUsed/>
    <w:rsid w:val="00B54963"/>
    <w:pPr>
      <w:spacing w:after="100"/>
      <w:ind w:left="440"/>
    </w:pPr>
  </w:style>
  <w:style w:type="character" w:customStyle="1" w:styleId="Heading7Char">
    <w:name w:val="Heading 7 Char"/>
    <w:basedOn w:val="DefaultParagraphFont"/>
    <w:link w:val="Heading7"/>
    <w:uiPriority w:val="9"/>
    <w:semiHidden/>
    <w:rsid w:val="00091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1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A9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9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A9C"/>
  </w:style>
  <w:style w:type="paragraph" w:styleId="Footer">
    <w:name w:val="footer"/>
    <w:basedOn w:val="Normal"/>
    <w:link w:val="FooterChar"/>
    <w:uiPriority w:val="99"/>
    <w:unhideWhenUsed/>
    <w:rsid w:val="0009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5004">
      <w:bodyDiv w:val="1"/>
      <w:marLeft w:val="0"/>
      <w:marRight w:val="0"/>
      <w:marTop w:val="0"/>
      <w:marBottom w:val="0"/>
      <w:divBdr>
        <w:top w:val="none" w:sz="0" w:space="0" w:color="auto"/>
        <w:left w:val="none" w:sz="0" w:space="0" w:color="auto"/>
        <w:bottom w:val="none" w:sz="0" w:space="0" w:color="auto"/>
        <w:right w:val="none" w:sz="0" w:space="0" w:color="auto"/>
      </w:divBdr>
    </w:div>
    <w:div w:id="1732272143">
      <w:bodyDiv w:val="1"/>
      <w:marLeft w:val="0"/>
      <w:marRight w:val="0"/>
      <w:marTop w:val="0"/>
      <w:marBottom w:val="0"/>
      <w:divBdr>
        <w:top w:val="none" w:sz="0" w:space="0" w:color="auto"/>
        <w:left w:val="none" w:sz="0" w:space="0" w:color="auto"/>
        <w:bottom w:val="none" w:sz="0" w:space="0" w:color="auto"/>
        <w:right w:val="none" w:sz="0" w:space="0" w:color="auto"/>
      </w:divBdr>
    </w:div>
    <w:div w:id="1912962904">
      <w:bodyDiv w:val="1"/>
      <w:marLeft w:val="0"/>
      <w:marRight w:val="0"/>
      <w:marTop w:val="0"/>
      <w:marBottom w:val="0"/>
      <w:divBdr>
        <w:top w:val="none" w:sz="0" w:space="0" w:color="auto"/>
        <w:left w:val="none" w:sz="0" w:space="0" w:color="auto"/>
        <w:bottom w:val="none" w:sz="0" w:space="0" w:color="auto"/>
        <w:right w:val="none" w:sz="0" w:space="0" w:color="auto"/>
      </w:divBdr>
    </w:div>
    <w:div w:id="21276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XLS Service Program allows RPG developers to write Excel files out directly in their RPG programs. The service package allows for most options including styling and print options to be added into the Excel file.</Abstract>
  <CompanyAddress/>
  <CompanyPhone/>
  <CompanyFax/>
  <CompanyEmail>github.com/ttognazzini/#$xls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D13A2-820D-4BEC-9579-567BB488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XLSX Install Instructions</vt:lpstr>
    </vt:vector>
  </TitlesOfParts>
  <Company>github.com/ttognazzini/#$XLS</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SX Install Instructions</dc:title>
  <dc:subject>Create formatted Excel files in RPG</dc:subject>
  <dc:creator>Tim Tognazzini</dc:creator>
  <cp:keywords/>
  <dc:description/>
  <cp:lastModifiedBy>Tim Tognazzini</cp:lastModifiedBy>
  <cp:revision>86</cp:revision>
  <dcterms:created xsi:type="dcterms:W3CDTF">2020-01-27T14:16:00Z</dcterms:created>
  <dcterms:modified xsi:type="dcterms:W3CDTF">2023-04-12T18:00:00Z</dcterms:modified>
</cp:coreProperties>
</file>